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4E0D63">
      <w:pPr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4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314F81" w:rsidRDefault="00314F81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314F81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7.11.2023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3A0EFA" w:rsidRDefault="00093E86" w:rsidP="00314F81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7E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86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314F81" w:rsidRPr="00314F81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74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Тужинского муниципального района от 05.03.2013 № 94</w:t>
      </w:r>
      <w:r w:rsidR="006E6835">
        <w:rPr>
          <w:b/>
          <w:sz w:val="28"/>
          <w:szCs w:val="28"/>
        </w:rPr>
        <w:t xml:space="preserve"> </w:t>
      </w:r>
      <w:r w:rsidR="006E6835" w:rsidRPr="006E6835">
        <w:rPr>
          <w:b/>
          <w:sz w:val="28"/>
          <w:szCs w:val="28"/>
        </w:rPr>
        <w:t>«О создании межведомственной комиссии по контролю за соблюдением законодательства в области розничной продажи алкогольной продукции и ее качеством»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</w:t>
      </w:r>
      <w:r w:rsidR="00072C2A">
        <w:rPr>
          <w:sz w:val="28"/>
          <w:szCs w:val="28"/>
        </w:rPr>
        <w:t>иями</w:t>
      </w:r>
      <w:r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становление администрации Тужинского муниципального района от 05.03.2013 № 94 «</w:t>
      </w:r>
      <w:r w:rsidRPr="006C48B7">
        <w:rPr>
          <w:sz w:val="28"/>
          <w:szCs w:val="28"/>
        </w:rPr>
        <w:t>О создании межведомственной комиссии по контролю за соблюдением законодательства в области розничной продажи алкогольной продукции и ее качеством</w:t>
      </w:r>
      <w:r>
        <w:rPr>
          <w:sz w:val="28"/>
          <w:szCs w:val="28"/>
        </w:rPr>
        <w:t>», утвердив состав межведомственной комиссии по контролю за соблюдением</w:t>
      </w:r>
      <w:r w:rsidRPr="006C48B7">
        <w:rPr>
          <w:sz w:val="28"/>
          <w:szCs w:val="28"/>
        </w:rPr>
        <w:t xml:space="preserve"> законодательства в области розничной продажи алкогольной продукции и  ее качеством</w:t>
      </w:r>
      <w:r w:rsidR="000038B7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.</w:t>
      </w:r>
    </w:p>
    <w:p w:rsidR="00093E86" w:rsidRDefault="0030500D" w:rsidP="0030500D">
      <w:pPr>
        <w:suppressAutoHyphens/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93E86" w:rsidRDefault="00CB7F83" w:rsidP="00980F5D">
      <w:pPr>
        <w:suppressAutoHyphens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3E86" w:rsidRPr="005719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E86">
        <w:rPr>
          <w:sz w:val="28"/>
          <w:szCs w:val="28"/>
        </w:rPr>
        <w:t xml:space="preserve"> Тужинского</w:t>
      </w:r>
    </w:p>
    <w:p w:rsidR="00093E86" w:rsidRDefault="00093E86" w:rsidP="00980F5D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 w:rsidR="00314F81">
        <w:rPr>
          <w:sz w:val="28"/>
          <w:szCs w:val="28"/>
        </w:rPr>
        <w:t xml:space="preserve">    </w:t>
      </w:r>
      <w:r>
        <w:rPr>
          <w:sz w:val="28"/>
          <w:szCs w:val="28"/>
        </w:rPr>
        <w:t>Л</w:t>
      </w:r>
      <w:r w:rsidRPr="00571941">
        <w:rPr>
          <w:sz w:val="28"/>
          <w:szCs w:val="28"/>
        </w:rPr>
        <w:t xml:space="preserve">.В. </w:t>
      </w:r>
      <w:r>
        <w:rPr>
          <w:sz w:val="28"/>
          <w:szCs w:val="28"/>
        </w:rPr>
        <w:t>Бледных</w:t>
      </w:r>
    </w:p>
    <w:tbl>
      <w:tblPr>
        <w:tblW w:w="10846" w:type="dxa"/>
        <w:tblInd w:w="-34" w:type="dxa"/>
        <w:tblLayout w:type="fixed"/>
        <w:tblLook w:val="0000"/>
      </w:tblPr>
      <w:tblGrid>
        <w:gridCol w:w="6662"/>
        <w:gridCol w:w="284"/>
        <w:gridCol w:w="3900"/>
      </w:tblGrid>
      <w:tr w:rsidR="00093E86" w:rsidTr="003D4881">
        <w:tc>
          <w:tcPr>
            <w:tcW w:w="10846" w:type="dxa"/>
            <w:gridSpan w:val="3"/>
          </w:tcPr>
          <w:p w:rsidR="00093E86" w:rsidRDefault="00093E86" w:rsidP="003D4881">
            <w:pPr>
              <w:autoSpaceDE w:val="0"/>
              <w:snapToGrid w:val="0"/>
              <w:ind w:left="34" w:hanging="34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A32110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Pr="009A4321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A64BE" w:rsidRDefault="003A64BE" w:rsidP="00314F81">
      <w:pPr>
        <w:tabs>
          <w:tab w:val="left" w:pos="6336"/>
        </w:tabs>
        <w:suppressAutoHyphens/>
        <w:rPr>
          <w:sz w:val="28"/>
          <w:szCs w:val="28"/>
        </w:rPr>
      </w:pPr>
    </w:p>
    <w:p w:rsidR="009F5C0D" w:rsidRDefault="003A64BE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9F5C0D">
        <w:rPr>
          <w:sz w:val="28"/>
          <w:szCs w:val="28"/>
        </w:rPr>
        <w:t xml:space="preserve">Приложение </w:t>
      </w:r>
    </w:p>
    <w:p w:rsidR="009F5C0D" w:rsidRDefault="009F5C0D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УТВЕРЖДЕН</w:t>
      </w:r>
    </w:p>
    <w:p w:rsidR="00093E86" w:rsidRDefault="00093E86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постановлением администрации Тужинского</w:t>
      </w:r>
      <w:r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</w:p>
    <w:p w:rsidR="009F73CD" w:rsidRDefault="00686E97" w:rsidP="00980F5D">
      <w:pPr>
        <w:suppressAutoHyphens/>
        <w:spacing w:after="72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4F81">
        <w:rPr>
          <w:sz w:val="28"/>
          <w:szCs w:val="28"/>
        </w:rPr>
        <w:t>07.11.2023</w:t>
      </w:r>
      <w:r w:rsidR="009E3F16">
        <w:rPr>
          <w:sz w:val="28"/>
          <w:szCs w:val="28"/>
        </w:rPr>
        <w:t xml:space="preserve"> </w:t>
      </w:r>
      <w:r w:rsidR="00093E86">
        <w:rPr>
          <w:sz w:val="28"/>
          <w:szCs w:val="28"/>
        </w:rPr>
        <w:t xml:space="preserve"> № </w:t>
      </w:r>
      <w:r w:rsidR="00314F81">
        <w:rPr>
          <w:sz w:val="28"/>
          <w:szCs w:val="28"/>
        </w:rPr>
        <w:t xml:space="preserve"> 274</w:t>
      </w:r>
    </w:p>
    <w:p w:rsidR="005536AB" w:rsidRDefault="005536AB" w:rsidP="005536AB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536AB" w:rsidRDefault="005536AB" w:rsidP="005536AB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омиссии по контролю за соблюдением</w:t>
      </w:r>
    </w:p>
    <w:p w:rsidR="005536AB" w:rsidRDefault="005536AB" w:rsidP="00980F5D">
      <w:pPr>
        <w:autoSpaceDE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конодательства в области розничной продажи алкогольной продукции и ее качеством</w:t>
      </w:r>
    </w:p>
    <w:p w:rsidR="00B21594" w:rsidRDefault="00B21594" w:rsidP="00B21594">
      <w:pPr>
        <w:pStyle w:val="ab"/>
        <w:rPr>
          <w:sz w:val="28"/>
          <w:szCs w:val="28"/>
        </w:rPr>
      </w:pPr>
      <w:r w:rsidRPr="000A50FE">
        <w:rPr>
          <w:sz w:val="28"/>
          <w:szCs w:val="28"/>
        </w:rPr>
        <w:t>БЛЕДНЫХ</w:t>
      </w:r>
      <w:r>
        <w:rPr>
          <w:sz w:val="28"/>
          <w:szCs w:val="28"/>
        </w:rPr>
        <w:t xml:space="preserve">                                            - г</w:t>
      </w:r>
      <w:r w:rsidRPr="000A50FE">
        <w:rPr>
          <w:sz w:val="28"/>
          <w:szCs w:val="28"/>
        </w:rPr>
        <w:t>лава Тужинского</w:t>
      </w:r>
    </w:p>
    <w:p w:rsidR="00B21594" w:rsidRPr="00B21594" w:rsidRDefault="00B21594" w:rsidP="00B21594">
      <w:pPr>
        <w:pStyle w:val="ab"/>
        <w:rPr>
          <w:sz w:val="28"/>
          <w:szCs w:val="28"/>
        </w:rPr>
      </w:pPr>
      <w:r w:rsidRPr="000A50FE">
        <w:rPr>
          <w:sz w:val="28"/>
          <w:szCs w:val="28"/>
        </w:rPr>
        <w:t>Леонид Васильевич</w:t>
      </w:r>
      <w:r w:rsidR="000A50FE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</w:t>
      </w:r>
      <w:r w:rsidR="000A50FE">
        <w:rPr>
          <w:sz w:val="28"/>
          <w:szCs w:val="28"/>
        </w:rPr>
        <w:t>м</w:t>
      </w:r>
      <w:r w:rsidR="000A50FE" w:rsidRPr="000A50FE">
        <w:rPr>
          <w:sz w:val="28"/>
          <w:szCs w:val="28"/>
        </w:rPr>
        <w:t>униципального</w:t>
      </w:r>
      <w:r w:rsidR="000A50FE">
        <w:rPr>
          <w:sz w:val="28"/>
          <w:szCs w:val="28"/>
        </w:rPr>
        <w:t xml:space="preserve"> </w:t>
      </w:r>
      <w:r w:rsidR="000A50FE" w:rsidRPr="000A50FE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</w:p>
    <w:p w:rsidR="000A50FE" w:rsidRPr="000A50FE" w:rsidRDefault="00B21594" w:rsidP="000A50FE">
      <w:pPr>
        <w:pStyle w:val="ab"/>
        <w:tabs>
          <w:tab w:val="center" w:pos="4677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председатель комиссии</w:t>
      </w:r>
    </w:p>
    <w:p w:rsidR="000A50FE" w:rsidRPr="000A50FE" w:rsidRDefault="000A50FE" w:rsidP="000A50FE">
      <w:pPr>
        <w:pStyle w:val="ab"/>
        <w:rPr>
          <w:sz w:val="28"/>
          <w:szCs w:val="28"/>
        </w:rPr>
      </w:pPr>
    </w:p>
    <w:p w:rsidR="000A50FE" w:rsidRPr="000A50FE" w:rsidRDefault="000A50FE" w:rsidP="000A50FE">
      <w:pPr>
        <w:pStyle w:val="ab"/>
        <w:tabs>
          <w:tab w:val="center" w:pos="4677"/>
        </w:tabs>
        <w:rPr>
          <w:bCs/>
        </w:rPr>
      </w:pPr>
      <w:r w:rsidRPr="000A50FE">
        <w:rPr>
          <w:b/>
          <w:bCs/>
          <w:sz w:val="28"/>
          <w:szCs w:val="28"/>
        </w:rPr>
        <w:t xml:space="preserve">      </w:t>
      </w:r>
      <w:r w:rsidRPr="000A50FE">
        <w:rPr>
          <w:b/>
          <w:bCs/>
          <w:sz w:val="28"/>
          <w:szCs w:val="28"/>
        </w:rPr>
        <w:tab/>
      </w:r>
    </w:p>
    <w:tbl>
      <w:tblPr>
        <w:tblW w:w="10314" w:type="dxa"/>
        <w:tblLayout w:type="fixed"/>
        <w:tblLook w:val="0000"/>
      </w:tblPr>
      <w:tblGrid>
        <w:gridCol w:w="4503"/>
        <w:gridCol w:w="5103"/>
        <w:gridCol w:w="708"/>
      </w:tblGrid>
      <w:tr w:rsidR="005536AB" w:rsidTr="004D4CA7">
        <w:tc>
          <w:tcPr>
            <w:tcW w:w="4503" w:type="dxa"/>
          </w:tcPr>
          <w:p w:rsidR="005536AB" w:rsidRDefault="003B1213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</w:t>
            </w:r>
          </w:p>
          <w:p w:rsidR="005536AB" w:rsidRDefault="003B1213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811" w:type="dxa"/>
            <w:gridSpan w:val="2"/>
          </w:tcPr>
          <w:p w:rsidR="000A50FE" w:rsidRDefault="005536AB" w:rsidP="000A50F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1594">
              <w:rPr>
                <w:sz w:val="28"/>
                <w:szCs w:val="28"/>
              </w:rPr>
              <w:t>п</w:t>
            </w:r>
            <w:r w:rsidR="000A50FE" w:rsidRPr="00341E1D">
              <w:rPr>
                <w:sz w:val="28"/>
                <w:szCs w:val="28"/>
              </w:rPr>
              <w:t>ервый заместитель  главы администрации</w:t>
            </w:r>
          </w:p>
          <w:p w:rsidR="000A50FE" w:rsidRPr="00341E1D" w:rsidRDefault="000A50FE" w:rsidP="000A50FE">
            <w:pPr>
              <w:pStyle w:val="ab"/>
              <w:rPr>
                <w:sz w:val="28"/>
                <w:szCs w:val="28"/>
              </w:rPr>
            </w:pPr>
            <w:r w:rsidRPr="00341E1D">
              <w:rPr>
                <w:sz w:val="28"/>
                <w:szCs w:val="28"/>
              </w:rPr>
              <w:t>Тужинского муниципального  района</w:t>
            </w:r>
          </w:p>
          <w:p w:rsidR="000A50FE" w:rsidRPr="00341E1D" w:rsidRDefault="000A50FE" w:rsidP="000A50FE">
            <w:pPr>
              <w:pStyle w:val="ab"/>
              <w:rPr>
                <w:sz w:val="28"/>
                <w:szCs w:val="28"/>
              </w:rPr>
            </w:pPr>
            <w:r w:rsidRPr="00341E1D">
              <w:rPr>
                <w:sz w:val="28"/>
                <w:szCs w:val="28"/>
              </w:rPr>
              <w:t>по экономике и финансам –</w:t>
            </w:r>
          </w:p>
          <w:p w:rsidR="005536AB" w:rsidRDefault="000A50FE" w:rsidP="000A50FE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 w:rsidRPr="00341E1D">
              <w:rPr>
                <w:sz w:val="28"/>
                <w:szCs w:val="28"/>
              </w:rPr>
              <w:t>начальник финансового управления</w:t>
            </w:r>
            <w:r w:rsidR="00B215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председателя</w:t>
            </w:r>
            <w:r w:rsidR="005536AB">
              <w:rPr>
                <w:sz w:val="28"/>
                <w:szCs w:val="28"/>
              </w:rPr>
              <w:t xml:space="preserve"> комиссии</w:t>
            </w:r>
          </w:p>
        </w:tc>
      </w:tr>
      <w:tr w:rsidR="005536AB" w:rsidTr="004D4CA7">
        <w:tc>
          <w:tcPr>
            <w:tcW w:w="4503" w:type="dxa"/>
          </w:tcPr>
          <w:p w:rsidR="005536AB" w:rsidRDefault="00980F5D" w:rsidP="00980F5D">
            <w:pPr>
              <w:autoSpaceDE w:val="0"/>
              <w:snapToGrid w:val="0"/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БЕНЁВА</w:t>
            </w:r>
          </w:p>
          <w:p w:rsidR="007F3805" w:rsidRDefault="007F3805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5811" w:type="dxa"/>
            <w:gridSpan w:val="2"/>
          </w:tcPr>
          <w:p w:rsidR="005536AB" w:rsidRDefault="00967C00" w:rsidP="00980F5D">
            <w:pPr>
              <w:autoSpaceDE w:val="0"/>
              <w:snapToGrid w:val="0"/>
              <w:spacing w:before="480"/>
              <w:ind w:righ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36AB">
              <w:rPr>
                <w:sz w:val="28"/>
                <w:szCs w:val="28"/>
              </w:rPr>
              <w:t>ведущий специалист по торговле и предпринимательству отдела по экономике и прогнозированию администрации Тужинского муниципального района, секретарь комиссии</w:t>
            </w:r>
          </w:p>
        </w:tc>
      </w:tr>
      <w:tr w:rsidR="005536AB" w:rsidTr="004D4CA7">
        <w:tc>
          <w:tcPr>
            <w:tcW w:w="4503" w:type="dxa"/>
          </w:tcPr>
          <w:p w:rsidR="005536AB" w:rsidRDefault="005536AB" w:rsidP="004D4CA7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3B11" w:rsidRDefault="00EB3B11" w:rsidP="004D4CA7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536AB" w:rsidRDefault="005536AB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11" w:type="dxa"/>
            <w:gridSpan w:val="2"/>
          </w:tcPr>
          <w:p w:rsidR="005536AB" w:rsidRDefault="005536AB" w:rsidP="004D4C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3A64BE" w:rsidRDefault="003A64BE" w:rsidP="004D4C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3A64BE" w:rsidRDefault="003A64BE" w:rsidP="004D4C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536AB" w:rsidTr="004D4CA7">
        <w:tc>
          <w:tcPr>
            <w:tcW w:w="4503" w:type="dxa"/>
          </w:tcPr>
          <w:p w:rsidR="00EB3B11" w:rsidRDefault="00EB3B11" w:rsidP="00EB3B11">
            <w:pPr>
              <w:autoSpaceDE w:val="0"/>
              <w:snapToGrid w:val="0"/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НА</w:t>
            </w:r>
            <w:r w:rsidR="003903F7">
              <w:rPr>
                <w:sz w:val="28"/>
                <w:szCs w:val="28"/>
              </w:rPr>
              <w:t xml:space="preserve">      </w:t>
            </w:r>
          </w:p>
          <w:p w:rsidR="005536AB" w:rsidRDefault="00EB3B11" w:rsidP="00EB3B1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EB3B11" w:rsidRDefault="00EB3B11" w:rsidP="00EB3B1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3B11" w:rsidRDefault="00EB3B11" w:rsidP="00EB3B1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3B11" w:rsidRDefault="00EB3B11" w:rsidP="00EB3B1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3903F7" w:rsidRDefault="003903F7" w:rsidP="00EB3B1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C51A44" w:rsidRDefault="00C51A44" w:rsidP="001E2B81">
            <w:pPr>
              <w:autoSpaceDE w:val="0"/>
              <w:snapToGrid w:val="0"/>
              <w:ind w:right="-249"/>
              <w:rPr>
                <w:sz w:val="28"/>
                <w:szCs w:val="28"/>
              </w:rPr>
            </w:pPr>
          </w:p>
          <w:p w:rsidR="00C51A44" w:rsidRDefault="00C51A44" w:rsidP="001E2B81">
            <w:pPr>
              <w:autoSpaceDE w:val="0"/>
              <w:snapToGrid w:val="0"/>
              <w:ind w:right="-249"/>
              <w:rPr>
                <w:sz w:val="28"/>
                <w:szCs w:val="28"/>
              </w:rPr>
            </w:pPr>
          </w:p>
          <w:p w:rsidR="001E2B81" w:rsidRDefault="001E2B81" w:rsidP="001E2B81">
            <w:pPr>
              <w:autoSpaceDE w:val="0"/>
              <w:snapToGrid w:val="0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НЦЕВ</w:t>
            </w:r>
          </w:p>
          <w:p w:rsidR="001E2B81" w:rsidRDefault="001E2B81" w:rsidP="001E2B8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натольевич</w:t>
            </w:r>
          </w:p>
          <w:p w:rsidR="001E2B81" w:rsidRDefault="001E2B81" w:rsidP="00EB3B1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1E2B81" w:rsidRDefault="001E2B81" w:rsidP="00EB3B1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1E2B81" w:rsidRDefault="001E2B81" w:rsidP="00EB3B1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3B11" w:rsidRDefault="00EB3B11" w:rsidP="00EB3B1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МЯНИНА</w:t>
            </w:r>
          </w:p>
          <w:p w:rsidR="00EB3B11" w:rsidRDefault="00EB3B11" w:rsidP="00EB3B1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Олеговна</w:t>
            </w:r>
          </w:p>
        </w:tc>
        <w:tc>
          <w:tcPr>
            <w:tcW w:w="5811" w:type="dxa"/>
            <w:gridSpan w:val="2"/>
          </w:tcPr>
          <w:p w:rsidR="00EB3B11" w:rsidRDefault="00EB3B11" w:rsidP="00EB3B11">
            <w:pPr>
              <w:rPr>
                <w:sz w:val="28"/>
                <w:szCs w:val="28"/>
              </w:rPr>
            </w:pPr>
          </w:p>
          <w:p w:rsidR="003903F7" w:rsidRPr="003903F7" w:rsidRDefault="003903F7" w:rsidP="003903F7">
            <w:pPr>
              <w:pStyle w:val="ab"/>
              <w:rPr>
                <w:sz w:val="28"/>
                <w:szCs w:val="28"/>
              </w:rPr>
            </w:pPr>
            <w:r w:rsidRPr="003903F7">
              <w:rPr>
                <w:sz w:val="28"/>
                <w:szCs w:val="28"/>
              </w:rPr>
              <w:t>- главный редактор Тужинской районной</w:t>
            </w:r>
          </w:p>
          <w:p w:rsidR="00EB3B11" w:rsidRPr="003903F7" w:rsidRDefault="00EB3B11" w:rsidP="003903F7">
            <w:pPr>
              <w:pStyle w:val="ab"/>
              <w:rPr>
                <w:sz w:val="28"/>
                <w:szCs w:val="28"/>
              </w:rPr>
            </w:pPr>
            <w:r w:rsidRPr="003903F7">
              <w:rPr>
                <w:sz w:val="28"/>
                <w:szCs w:val="28"/>
              </w:rPr>
              <w:t xml:space="preserve">газеты «Родной край» </w:t>
            </w:r>
            <w:r w:rsidRPr="003903F7">
              <w:rPr>
                <w:sz w:val="28"/>
                <w:szCs w:val="28"/>
              </w:rPr>
              <w:br/>
              <w:t xml:space="preserve">(по согласованию)       </w:t>
            </w:r>
          </w:p>
          <w:p w:rsidR="00EB3B11" w:rsidRPr="00EB3B11" w:rsidRDefault="00EB3B11" w:rsidP="00EB3B11">
            <w:pPr>
              <w:rPr>
                <w:sz w:val="28"/>
                <w:szCs w:val="28"/>
              </w:rPr>
            </w:pPr>
          </w:p>
          <w:p w:rsidR="00EB3B11" w:rsidRDefault="00EB3B11" w:rsidP="00EB3B11">
            <w:pPr>
              <w:rPr>
                <w:sz w:val="28"/>
                <w:szCs w:val="28"/>
              </w:rPr>
            </w:pPr>
          </w:p>
          <w:p w:rsidR="00EB3B11" w:rsidRDefault="00EB3B11" w:rsidP="00EB3B11">
            <w:pPr>
              <w:rPr>
                <w:sz w:val="28"/>
                <w:szCs w:val="28"/>
              </w:rPr>
            </w:pPr>
          </w:p>
          <w:p w:rsidR="00C51A44" w:rsidRDefault="00C51A44" w:rsidP="00EB3B11">
            <w:pPr>
              <w:rPr>
                <w:sz w:val="28"/>
                <w:szCs w:val="28"/>
              </w:rPr>
            </w:pPr>
          </w:p>
          <w:p w:rsidR="00C51A44" w:rsidRDefault="00C51A44" w:rsidP="00EB3B11">
            <w:pPr>
              <w:rPr>
                <w:sz w:val="28"/>
                <w:szCs w:val="28"/>
              </w:rPr>
            </w:pPr>
          </w:p>
          <w:p w:rsidR="003903F7" w:rsidRDefault="003903F7" w:rsidP="00EB3B11">
            <w:pPr>
              <w:rPr>
                <w:sz w:val="28"/>
                <w:szCs w:val="28"/>
              </w:rPr>
            </w:pPr>
          </w:p>
          <w:p w:rsidR="00C51A44" w:rsidRDefault="001E2B81" w:rsidP="001E2B81">
            <w:pPr>
              <w:autoSpaceDE w:val="0"/>
              <w:snapToGri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</w:t>
            </w:r>
          </w:p>
          <w:p w:rsidR="00C51A44" w:rsidRDefault="001E2B81" w:rsidP="001E2B81">
            <w:pPr>
              <w:autoSpaceDE w:val="0"/>
              <w:snapToGri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го отдела </w:t>
            </w:r>
          </w:p>
          <w:p w:rsidR="00C51A44" w:rsidRDefault="001E2B81" w:rsidP="001E2B81">
            <w:pPr>
              <w:autoSpaceDE w:val="0"/>
              <w:snapToGri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потребнадзора по Кировской области </w:t>
            </w:r>
          </w:p>
          <w:p w:rsidR="001E2B81" w:rsidRDefault="001E2B81" w:rsidP="001E2B81">
            <w:pPr>
              <w:autoSpaceDE w:val="0"/>
              <w:snapToGri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ветском районе (по согласованию)  </w:t>
            </w:r>
          </w:p>
          <w:p w:rsidR="005536AB" w:rsidRDefault="005536AB" w:rsidP="001E2B81">
            <w:pPr>
              <w:pStyle w:val="ab"/>
              <w:rPr>
                <w:sz w:val="28"/>
                <w:szCs w:val="28"/>
              </w:rPr>
            </w:pPr>
          </w:p>
          <w:p w:rsidR="001E2B81" w:rsidRPr="00B37904" w:rsidRDefault="001E2B81" w:rsidP="001E2B8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B37904">
              <w:rPr>
                <w:sz w:val="28"/>
                <w:szCs w:val="28"/>
              </w:rPr>
              <w:t>лавный специалист - юрист</w:t>
            </w:r>
          </w:p>
          <w:p w:rsidR="001E2B81" w:rsidRPr="00B37904" w:rsidRDefault="001E2B81" w:rsidP="001E2B81">
            <w:pPr>
              <w:pStyle w:val="ab"/>
              <w:rPr>
                <w:sz w:val="28"/>
                <w:szCs w:val="28"/>
              </w:rPr>
            </w:pPr>
            <w:r w:rsidRPr="00B37904">
              <w:rPr>
                <w:sz w:val="28"/>
                <w:szCs w:val="28"/>
              </w:rPr>
              <w:t>отдела организационно - правовой</w:t>
            </w:r>
          </w:p>
          <w:p w:rsidR="001E2B81" w:rsidRPr="00B37904" w:rsidRDefault="001E2B81" w:rsidP="001E2B81">
            <w:pPr>
              <w:pStyle w:val="ab"/>
              <w:rPr>
                <w:sz w:val="28"/>
                <w:szCs w:val="28"/>
              </w:rPr>
            </w:pPr>
            <w:r w:rsidRPr="00B37904">
              <w:rPr>
                <w:sz w:val="28"/>
                <w:szCs w:val="28"/>
              </w:rPr>
              <w:t>и кадровой работы администрации</w:t>
            </w:r>
          </w:p>
          <w:p w:rsidR="001E2B81" w:rsidRPr="00EB3B11" w:rsidRDefault="001E2B81" w:rsidP="001E2B81">
            <w:pPr>
              <w:pStyle w:val="ab"/>
              <w:rPr>
                <w:sz w:val="28"/>
                <w:szCs w:val="28"/>
              </w:rPr>
            </w:pPr>
            <w:r w:rsidRPr="00B37904">
              <w:rPr>
                <w:sz w:val="28"/>
                <w:szCs w:val="28"/>
              </w:rPr>
              <w:t>Тужинского муниципального района</w:t>
            </w:r>
          </w:p>
        </w:tc>
      </w:tr>
      <w:tr w:rsidR="005536AB" w:rsidTr="007B462E">
        <w:trPr>
          <w:gridAfter w:val="1"/>
          <w:wAfter w:w="708" w:type="dxa"/>
        </w:trPr>
        <w:tc>
          <w:tcPr>
            <w:tcW w:w="4503" w:type="dxa"/>
          </w:tcPr>
          <w:p w:rsidR="00C51A44" w:rsidRDefault="00C51A44" w:rsidP="00C51A44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4D4CA7" w:rsidRPr="004D4CA7" w:rsidRDefault="0030382E" w:rsidP="004D4CA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УИН</w:t>
            </w:r>
          </w:p>
          <w:p w:rsidR="004D4CA7" w:rsidRPr="004D4CA7" w:rsidRDefault="00967C00" w:rsidP="004D4CA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</w:t>
            </w:r>
            <w:r w:rsidR="004D4CA7" w:rsidRPr="004D4CA7">
              <w:rPr>
                <w:sz w:val="28"/>
                <w:szCs w:val="28"/>
              </w:rPr>
              <w:t>ч</w:t>
            </w:r>
          </w:p>
          <w:p w:rsidR="004D4CA7" w:rsidRDefault="004D4CA7" w:rsidP="004D4CA7">
            <w:pPr>
              <w:pStyle w:val="ab"/>
            </w:pPr>
          </w:p>
          <w:p w:rsidR="00B37904" w:rsidRDefault="00B37904" w:rsidP="00980F5D">
            <w:pPr>
              <w:autoSpaceDE w:val="0"/>
              <w:snapToGrid w:val="0"/>
              <w:spacing w:before="480"/>
              <w:rPr>
                <w:sz w:val="28"/>
                <w:szCs w:val="28"/>
              </w:rPr>
            </w:pPr>
          </w:p>
          <w:p w:rsidR="00C51A44" w:rsidRDefault="00C51A44" w:rsidP="005536AB">
            <w:pPr>
              <w:rPr>
                <w:sz w:val="28"/>
                <w:szCs w:val="28"/>
              </w:rPr>
            </w:pPr>
          </w:p>
          <w:p w:rsidR="00676FB2" w:rsidRDefault="00531EEB" w:rsidP="00553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ЁВ</w:t>
            </w:r>
          </w:p>
          <w:p w:rsidR="00531EEB" w:rsidRPr="005536AB" w:rsidRDefault="00531EEB" w:rsidP="00553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тальевич</w:t>
            </w:r>
          </w:p>
        </w:tc>
        <w:tc>
          <w:tcPr>
            <w:tcW w:w="5103" w:type="dxa"/>
          </w:tcPr>
          <w:p w:rsidR="007B462E" w:rsidRDefault="001E2B81" w:rsidP="007B462E">
            <w:pPr>
              <w:autoSpaceDE w:val="0"/>
              <w:snapToGrid w:val="0"/>
              <w:spacing w:before="480" w:after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</w:t>
            </w:r>
            <w:r w:rsidR="004D4CA7">
              <w:rPr>
                <w:sz w:val="28"/>
                <w:szCs w:val="28"/>
              </w:rPr>
              <w:t>вный врач  Кировского областного государственного бюджетного учреждения здравоохранения  «Тужинская центральная районная больница» (по согласованию)</w:t>
            </w:r>
          </w:p>
          <w:p w:rsidR="005536AB" w:rsidRDefault="00C51A44" w:rsidP="007B462E">
            <w:pPr>
              <w:autoSpaceDE w:val="0"/>
              <w:snapToGrid w:val="0"/>
              <w:spacing w:before="120" w:after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1EEB">
              <w:rPr>
                <w:sz w:val="28"/>
                <w:szCs w:val="28"/>
              </w:rPr>
              <w:t>начальник пункта полиции «Тужинский» межмуниципального отдела Министерства внутренних дел Российской Федерации «Яранский»   (по согласованию)</w:t>
            </w:r>
          </w:p>
        </w:tc>
      </w:tr>
    </w:tbl>
    <w:p w:rsidR="004D4CA7" w:rsidRDefault="00FE66E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D4CA7" w:rsidRPr="004D4CA7" w:rsidRDefault="004D4CA7" w:rsidP="004D4CA7">
      <w:pPr>
        <w:rPr>
          <w:sz w:val="28"/>
          <w:szCs w:val="28"/>
        </w:rPr>
      </w:pPr>
    </w:p>
    <w:p w:rsidR="004D4CA7" w:rsidRPr="004D4CA7" w:rsidRDefault="004D4CA7" w:rsidP="004D4CA7">
      <w:pPr>
        <w:rPr>
          <w:sz w:val="28"/>
          <w:szCs w:val="28"/>
        </w:rPr>
      </w:pPr>
    </w:p>
    <w:p w:rsidR="004D4CA7" w:rsidRPr="004D4CA7" w:rsidRDefault="004D4CA7" w:rsidP="004D4CA7">
      <w:pPr>
        <w:rPr>
          <w:sz w:val="28"/>
          <w:szCs w:val="28"/>
        </w:rPr>
      </w:pPr>
    </w:p>
    <w:p w:rsidR="004D4CA7" w:rsidRPr="004D4CA7" w:rsidRDefault="004D4CA7" w:rsidP="004D4CA7">
      <w:pPr>
        <w:rPr>
          <w:sz w:val="28"/>
          <w:szCs w:val="28"/>
        </w:rPr>
      </w:pPr>
    </w:p>
    <w:p w:rsidR="004D4CA7" w:rsidRPr="004D4CA7" w:rsidRDefault="004D4CA7" w:rsidP="004D4CA7">
      <w:pPr>
        <w:rPr>
          <w:sz w:val="28"/>
          <w:szCs w:val="28"/>
        </w:rPr>
      </w:pPr>
    </w:p>
    <w:p w:rsidR="004D4CA7" w:rsidRDefault="004D4CA7" w:rsidP="004D4CA7">
      <w:pPr>
        <w:pStyle w:val="a3"/>
        <w:tabs>
          <w:tab w:val="left" w:pos="4631"/>
        </w:tabs>
        <w:snapToGrid w:val="0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66EB" w:rsidRPr="004D4CA7" w:rsidRDefault="00FE66EB" w:rsidP="004D4CA7">
      <w:pPr>
        <w:jc w:val="center"/>
        <w:rPr>
          <w:sz w:val="28"/>
          <w:szCs w:val="28"/>
        </w:rPr>
      </w:pPr>
    </w:p>
    <w:sectPr w:rsidR="00FE66EB" w:rsidRPr="004D4CA7" w:rsidSect="00314F81">
      <w:headerReference w:type="default" r:id="rId8"/>
      <w:headerReference w:type="first" r:id="rId9"/>
      <w:pgSz w:w="11906" w:h="16838"/>
      <w:pgMar w:top="567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AE" w:rsidRDefault="002876AE" w:rsidP="00093E86">
      <w:r>
        <w:separator/>
      </w:r>
    </w:p>
  </w:endnote>
  <w:endnote w:type="continuationSeparator" w:id="1">
    <w:p w:rsidR="002876AE" w:rsidRDefault="002876AE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AE" w:rsidRDefault="002876AE" w:rsidP="00093E86">
      <w:r>
        <w:separator/>
      </w:r>
    </w:p>
  </w:footnote>
  <w:footnote w:type="continuationSeparator" w:id="1">
    <w:p w:rsidR="002876AE" w:rsidRDefault="002876AE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EB" w:rsidRDefault="00531EEB">
    <w:pPr>
      <w:pStyle w:val="a6"/>
    </w:pPr>
  </w:p>
  <w:p w:rsidR="00531EEB" w:rsidRDefault="00531EEB">
    <w:pPr>
      <w:pStyle w:val="a6"/>
    </w:pPr>
  </w:p>
  <w:p w:rsidR="00531EEB" w:rsidRPr="00980F5D" w:rsidRDefault="00531EEB" w:rsidP="003903F7">
    <w:pPr>
      <w:pStyle w:val="a6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EB" w:rsidRDefault="00531EEB" w:rsidP="004E0D63">
    <w:pPr>
      <w:pStyle w:val="a6"/>
      <w:tabs>
        <w:tab w:val="left" w:pos="4200"/>
      </w:tabs>
    </w:pPr>
    <w:r>
      <w:tab/>
    </w:r>
  </w:p>
  <w:p w:rsidR="00531EEB" w:rsidRDefault="00531EEB" w:rsidP="004E0D63">
    <w:pPr>
      <w:pStyle w:val="a6"/>
      <w:tabs>
        <w:tab w:val="left" w:pos="4200"/>
      </w:tabs>
    </w:pPr>
  </w:p>
  <w:p w:rsidR="00531EEB" w:rsidRPr="004E0D63" w:rsidRDefault="00531EEB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038B7"/>
    <w:rsid w:val="000120A5"/>
    <w:rsid w:val="00072C2A"/>
    <w:rsid w:val="00093E86"/>
    <w:rsid w:val="000A50FE"/>
    <w:rsid w:val="00115BC6"/>
    <w:rsid w:val="00116CFF"/>
    <w:rsid w:val="001C140D"/>
    <w:rsid w:val="001D20C6"/>
    <w:rsid w:val="001E2B81"/>
    <w:rsid w:val="001F4DD8"/>
    <w:rsid w:val="00243483"/>
    <w:rsid w:val="00281195"/>
    <w:rsid w:val="002876AE"/>
    <w:rsid w:val="002C4C4F"/>
    <w:rsid w:val="0030382E"/>
    <w:rsid w:val="0030500D"/>
    <w:rsid w:val="00307E1A"/>
    <w:rsid w:val="00314F81"/>
    <w:rsid w:val="00347734"/>
    <w:rsid w:val="003752C3"/>
    <w:rsid w:val="003903F7"/>
    <w:rsid w:val="003A0EFA"/>
    <w:rsid w:val="003A64BE"/>
    <w:rsid w:val="003B1213"/>
    <w:rsid w:val="003C7CBB"/>
    <w:rsid w:val="003D4881"/>
    <w:rsid w:val="003F52DD"/>
    <w:rsid w:val="004A3AA9"/>
    <w:rsid w:val="004D4CA7"/>
    <w:rsid w:val="004E0D63"/>
    <w:rsid w:val="004E1018"/>
    <w:rsid w:val="004E7059"/>
    <w:rsid w:val="005236A6"/>
    <w:rsid w:val="0053095B"/>
    <w:rsid w:val="00531EEB"/>
    <w:rsid w:val="005351C9"/>
    <w:rsid w:val="005536AB"/>
    <w:rsid w:val="005B55D2"/>
    <w:rsid w:val="005D64C2"/>
    <w:rsid w:val="006260D6"/>
    <w:rsid w:val="00676FB2"/>
    <w:rsid w:val="00686E97"/>
    <w:rsid w:val="0069098D"/>
    <w:rsid w:val="006B25F4"/>
    <w:rsid w:val="006E6835"/>
    <w:rsid w:val="006F4332"/>
    <w:rsid w:val="007448F4"/>
    <w:rsid w:val="0076137A"/>
    <w:rsid w:val="00771EDE"/>
    <w:rsid w:val="00795E78"/>
    <w:rsid w:val="007B0931"/>
    <w:rsid w:val="007B462E"/>
    <w:rsid w:val="007E1990"/>
    <w:rsid w:val="007F06DA"/>
    <w:rsid w:val="007F3805"/>
    <w:rsid w:val="0083496A"/>
    <w:rsid w:val="0085677F"/>
    <w:rsid w:val="008E5BA3"/>
    <w:rsid w:val="00920782"/>
    <w:rsid w:val="009356CA"/>
    <w:rsid w:val="00967C00"/>
    <w:rsid w:val="00975E73"/>
    <w:rsid w:val="00980F5D"/>
    <w:rsid w:val="009A71A2"/>
    <w:rsid w:val="009B6474"/>
    <w:rsid w:val="009D4FFD"/>
    <w:rsid w:val="009E3F16"/>
    <w:rsid w:val="009F5C0D"/>
    <w:rsid w:val="009F73CD"/>
    <w:rsid w:val="00A30FEB"/>
    <w:rsid w:val="00A32110"/>
    <w:rsid w:val="00A5197C"/>
    <w:rsid w:val="00A82034"/>
    <w:rsid w:val="00A87793"/>
    <w:rsid w:val="00AA2DB6"/>
    <w:rsid w:val="00AD3DB2"/>
    <w:rsid w:val="00AE1E59"/>
    <w:rsid w:val="00B03711"/>
    <w:rsid w:val="00B21594"/>
    <w:rsid w:val="00B37904"/>
    <w:rsid w:val="00B412AD"/>
    <w:rsid w:val="00B84D20"/>
    <w:rsid w:val="00B87C3D"/>
    <w:rsid w:val="00BD2FD0"/>
    <w:rsid w:val="00C51A44"/>
    <w:rsid w:val="00C5344A"/>
    <w:rsid w:val="00CB7F83"/>
    <w:rsid w:val="00CD5BBB"/>
    <w:rsid w:val="00CD606B"/>
    <w:rsid w:val="00CE6400"/>
    <w:rsid w:val="00D00BE0"/>
    <w:rsid w:val="00D110E8"/>
    <w:rsid w:val="00D47BA1"/>
    <w:rsid w:val="00D83994"/>
    <w:rsid w:val="00D933AA"/>
    <w:rsid w:val="00E16972"/>
    <w:rsid w:val="00E369B0"/>
    <w:rsid w:val="00E470C6"/>
    <w:rsid w:val="00EB3B11"/>
    <w:rsid w:val="00F00B62"/>
    <w:rsid w:val="00FC2911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D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3</dc:creator>
  <cp:lastModifiedBy>economica</cp:lastModifiedBy>
  <cp:revision>43</cp:revision>
  <cp:lastPrinted>2023-11-07T05:39:00Z</cp:lastPrinted>
  <dcterms:created xsi:type="dcterms:W3CDTF">2019-09-16T08:37:00Z</dcterms:created>
  <dcterms:modified xsi:type="dcterms:W3CDTF">2023-11-08T06:50:00Z</dcterms:modified>
</cp:coreProperties>
</file>